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001A3E">
        <w:rPr>
          <w:rFonts w:ascii="Times New Roman" w:hAnsi="Times New Roman"/>
          <w:b/>
          <w:sz w:val="28"/>
          <w:szCs w:val="28"/>
        </w:rPr>
        <w:t xml:space="preserve">02 декабря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001A3E">
        <w:rPr>
          <w:rFonts w:ascii="Times New Roman" w:hAnsi="Times New Roman"/>
          <w:b/>
          <w:sz w:val="28"/>
          <w:szCs w:val="28"/>
        </w:rPr>
        <w:t xml:space="preserve">08 </w:t>
      </w:r>
      <w:r w:rsidR="003A69E9">
        <w:rPr>
          <w:rFonts w:ascii="Times New Roman" w:hAnsi="Times New Roman"/>
          <w:b/>
          <w:sz w:val="28"/>
          <w:szCs w:val="28"/>
        </w:rPr>
        <w:t>дека</w:t>
      </w:r>
      <w:r w:rsidR="0077225A">
        <w:rPr>
          <w:rFonts w:ascii="Times New Roman" w:hAnsi="Times New Roman"/>
          <w:b/>
          <w:sz w:val="28"/>
          <w:szCs w:val="28"/>
        </w:rPr>
        <w:t>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4"/>
        <w:gridCol w:w="4957"/>
        <w:gridCol w:w="246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A" w:rsidRDefault="00001A3E" w:rsidP="00001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дека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  <w:p w:rsidR="0077343C" w:rsidRDefault="0077343C" w:rsidP="00001A3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банковского работника</w:t>
            </w:r>
          </w:p>
        </w:tc>
      </w:tr>
      <w:tr w:rsidR="00C04677" w:rsidRPr="00341BCA" w:rsidTr="00BA506B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001A3E" w:rsidP="003A69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Стрелицкая СОШ»</w:t>
            </w:r>
          </w:p>
          <w:p w:rsidR="00001A3E" w:rsidRDefault="00001A3E" w:rsidP="003A69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001A3E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борьбы со СПИД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01A3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001A3E" w:rsidP="00001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77343C" w:rsidRDefault="0077343C" w:rsidP="00001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известного солдата</w:t>
            </w:r>
          </w:p>
          <w:p w:rsidR="0077343C" w:rsidRDefault="0077343C" w:rsidP="00001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инвалидов</w:t>
            </w:r>
          </w:p>
          <w:p w:rsidR="0077343C" w:rsidRDefault="0077343C" w:rsidP="00001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юриста</w:t>
            </w:r>
          </w:p>
          <w:p w:rsidR="0077343C" w:rsidRDefault="0077343C" w:rsidP="00001A3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мирный день компьютерной графики 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нерка у </w:t>
            </w:r>
            <w:proofErr w:type="spellStart"/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лавы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77343C" w:rsidRPr="00872E59" w:rsidRDefault="0077343C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фестивале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тву людей с ограниченными возможностям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2A1A43" w:rsidRDefault="0077343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7343C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77343C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7343C" w:rsidRPr="0077343C" w:rsidRDefault="0077343C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7343C" w:rsidRDefault="0077343C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ное заседание постоянных комиссий Совета народных депутатов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онов Ю.М.</w:t>
            </w:r>
          </w:p>
        </w:tc>
      </w:tr>
      <w:tr w:rsidR="0077343C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E61E77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Землянский СДК»</w:t>
            </w:r>
          </w:p>
          <w:p w:rsidR="00E61E77" w:rsidRPr="0077343C" w:rsidRDefault="00E61E77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77343C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, посвященная международному Дню инвалидо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кова В.А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001A3E" w:rsidP="00772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3A69E9" w:rsidRDefault="001F070C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информатики</w:t>
            </w:r>
          </w:p>
        </w:tc>
      </w:tr>
      <w:tr w:rsidR="00D675E3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Default="00F95217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E61E77" w:rsidRDefault="00E61E77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F95217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</w:t>
            </w:r>
            <w:r w:rsidR="005D5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D5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о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инвалидо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F9521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001A3E" w:rsidP="00001A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 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F95217" w:rsidRPr="00341BCA" w:rsidTr="00F95217">
        <w:trPr>
          <w:trHeight w:val="45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F95217" w:rsidRPr="0036607B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A13AF9" w:rsidRDefault="00F9521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 прием, проводит </w:t>
            </w:r>
            <w:proofErr w:type="spellStart"/>
            <w:r w:rsidRPr="00F95217">
              <w:rPr>
                <w:rFonts w:ascii="Times New Roman" w:hAnsi="Times New Roman"/>
                <w:sz w:val="28"/>
                <w:szCs w:val="28"/>
              </w:rPr>
              <w:t>Кадурин</w:t>
            </w:r>
            <w:proofErr w:type="spellEnd"/>
            <w:r w:rsidRPr="00F95217">
              <w:rPr>
                <w:rFonts w:ascii="Times New Roman" w:hAnsi="Times New Roman"/>
                <w:sz w:val="28"/>
                <w:szCs w:val="28"/>
              </w:rPr>
              <w:t xml:space="preserve"> Владимир Викторович – руководитель департамента физической культуры и спорта Воронежской област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952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F95217" w:rsidRPr="00341BCA" w:rsidTr="00F95217">
        <w:trPr>
          <w:trHeight w:val="45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95217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F9521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952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F95217" w:rsidRPr="00341BCA" w:rsidTr="00F95217">
        <w:trPr>
          <w:trHeight w:val="45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lastRenderedPageBreak/>
              <w:t>(конференц-зал)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мобилизации дополнительных доходов в </w:t>
            </w:r>
            <w:r w:rsidRPr="00F95217">
              <w:rPr>
                <w:rFonts w:ascii="Times New Roman" w:hAnsi="Times New Roman"/>
                <w:sz w:val="28"/>
                <w:szCs w:val="28"/>
              </w:rPr>
              <w:lastRenderedPageBreak/>
              <w:t>консолидированный бюджет Семилукского муниципального района и вопросам ликвидации задолженности по заработанной плат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952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гунова Е.Н.</w:t>
            </w:r>
          </w:p>
        </w:tc>
      </w:tr>
      <w:tr w:rsidR="00C04677" w:rsidRPr="00341BCA" w:rsidTr="00C04677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F9521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0467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</w:t>
            </w:r>
            <w:r w:rsidR="004D6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</w:t>
            </w:r>
            <w:r w:rsidR="004D6487">
              <w:rPr>
                <w:rFonts w:ascii="Times New Roman" w:hAnsi="Times New Roman"/>
                <w:sz w:val="28"/>
                <w:szCs w:val="28"/>
              </w:rPr>
              <w:t xml:space="preserve"> по графику.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001A3E" w:rsidP="00001A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 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F9521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</w:rPr>
            </w:pPr>
            <w:r w:rsidRPr="00F95217">
              <w:rPr>
                <w:rFonts w:ascii="Times New Roman" w:hAnsi="Times New Roman"/>
                <w:sz w:val="28"/>
              </w:rPr>
              <w:t>МКУК «Стрелицкий ГДК»</w:t>
            </w:r>
          </w:p>
          <w:p w:rsidR="00F95217" w:rsidRPr="00143399" w:rsidRDefault="00F95217" w:rsidP="00F95217">
            <w:pPr>
              <w:jc w:val="center"/>
              <w:rPr>
                <w:rFonts w:ascii="Times New Roman" w:hAnsi="Times New Roman"/>
                <w:sz w:val="28"/>
              </w:rPr>
            </w:pPr>
            <w:r w:rsidRPr="00F95217">
              <w:rPr>
                <w:rFonts w:ascii="Times New Roman" w:hAnsi="Times New Roman"/>
                <w:sz w:val="28"/>
              </w:rPr>
              <w:t>17.00-1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143399" w:rsidRDefault="00F952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рковое представлени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9521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01A3E" w:rsidP="00001A3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дек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C765A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F95217" w:rsidP="00F9521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7A1" w:rsidRPr="00AB0400" w:rsidTr="00E11675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31" w:rsidRDefault="00E61E7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0D073F" w:rsidRDefault="000D073F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A1" w:rsidRDefault="00C765A1" w:rsidP="00E11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КУ </w:t>
            </w:r>
            <w:proofErr w:type="gramStart"/>
            <w:r w:rsidRPr="00C76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C76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</w:t>
            </w:r>
            <w:r w:rsidR="000D07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C76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лаванию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E61E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B54521" w:rsidRPr="00AB0400" w:rsidTr="00E11675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7" w:rsidRPr="00E61E77" w:rsidRDefault="00E61E77" w:rsidP="00E61E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</w:p>
          <w:p w:rsidR="00B54521" w:rsidRDefault="00E61E77" w:rsidP="00E61E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21" w:rsidRDefault="00E61E77" w:rsidP="00E11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театральным подмосткам. Балет «Щелкунчик» П.И. Чайковского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21" w:rsidRDefault="000D073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E61E77" w:rsidRPr="00AB0400" w:rsidTr="00E11675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3F" w:rsidRDefault="00E61E77" w:rsidP="00E61E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Ендовищенский </w:t>
            </w:r>
          </w:p>
          <w:p w:rsidR="00E61E77" w:rsidRDefault="00E61E77" w:rsidP="00E61E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»</w:t>
            </w:r>
          </w:p>
          <w:p w:rsidR="000D073F" w:rsidRPr="00E61E77" w:rsidRDefault="000D073F" w:rsidP="00E61E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77" w:rsidRPr="00E61E77" w:rsidRDefault="00E61E77" w:rsidP="005D5A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D5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церт, посвященный Дню инвалидо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7" w:rsidRDefault="00E61E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001A3E" w:rsidP="00D431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1F037E" w:rsidRDefault="003A69E9" w:rsidP="00E05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борьбы со СПИДом</w:t>
            </w:r>
          </w:p>
        </w:tc>
      </w:tr>
      <w:tr w:rsidR="00C0467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6" w:rsidRPr="00A127D0" w:rsidRDefault="00FF7376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FA" w:rsidRDefault="003429FA" w:rsidP="00145DE0">
      <w:pPr>
        <w:spacing w:after="0" w:line="240" w:lineRule="auto"/>
      </w:pPr>
      <w:r>
        <w:separator/>
      </w:r>
    </w:p>
  </w:endnote>
  <w:endnote w:type="continuationSeparator" w:id="0">
    <w:p w:rsidR="003429FA" w:rsidRDefault="003429FA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FA" w:rsidRDefault="003429FA" w:rsidP="00145DE0">
      <w:pPr>
        <w:spacing w:after="0" w:line="240" w:lineRule="auto"/>
      </w:pPr>
      <w:r>
        <w:separator/>
      </w:r>
    </w:p>
  </w:footnote>
  <w:footnote w:type="continuationSeparator" w:id="0">
    <w:p w:rsidR="003429FA" w:rsidRDefault="003429FA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972D-EF39-445C-9625-FA78920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13</cp:revision>
  <cp:lastPrinted>2019-10-15T11:37:00Z</cp:lastPrinted>
  <dcterms:created xsi:type="dcterms:W3CDTF">2018-01-17T05:15:00Z</dcterms:created>
  <dcterms:modified xsi:type="dcterms:W3CDTF">2019-11-29T10:53:00Z</dcterms:modified>
</cp:coreProperties>
</file>